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3" w:type="dxa"/>
        <w:tblInd w:w="-601" w:type="dxa"/>
        <w:tblLook w:val="04A0" w:firstRow="1" w:lastRow="0" w:firstColumn="1" w:lastColumn="0" w:noHBand="0" w:noVBand="1"/>
      </w:tblPr>
      <w:tblGrid>
        <w:gridCol w:w="1135"/>
        <w:gridCol w:w="2409"/>
        <w:gridCol w:w="3969"/>
        <w:gridCol w:w="2410"/>
        <w:gridCol w:w="2960"/>
        <w:gridCol w:w="1660"/>
        <w:gridCol w:w="960"/>
      </w:tblGrid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bookmarkStart w:id="0" w:name="_GoBack"/>
            <w:bookmarkEnd w:id="0"/>
            <w:r w:rsidRPr="000A778A">
              <w:rPr>
                <w:rFonts w:ascii="Calibri" w:eastAsia="Times New Roman" w:hAnsi="Calibri" w:cs="Times New Roman"/>
                <w:lang w:eastAsia="hr-HR"/>
              </w:rPr>
              <w:t>NC 1-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1-002 - NC 1-003 - NC 2-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1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c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c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01 - NC 1-003 - NC 2-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26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01 - NC 1-002 - NC 2-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7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rt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Vrtna ulica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9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ospodski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Gospodski put - NC 2-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olj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Poljska ulica - NC 1-007 - NC 2-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i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Veliki put - NC 1-006 - NC 2-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519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ratka ulica - Polj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Kratka ulica - Poljska ulica - NC 1-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9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ov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Nova ulica - NC 2-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5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rigrad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Prigradska ulica - NC 2-023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46 - NC 3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9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lav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C 25043 - Glavna ulica - NC 3-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8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Stjepana Radića / Vrt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Ulica Stjepana Radića / Vrtna ulica - LC 25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0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litv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C 25043 - Plitvička ulica - NC 2-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6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Vladimira Nazo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Ulica Vladimira Nazora - LC 25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42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Baltazar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tačić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43 tri kraka - Ulica Baltazar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tačić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43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5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Sel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620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Varaždinska ulica - odvojak trafosta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2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ov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Nov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6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Goren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Gore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41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1-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rat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Kratka ulica - NC 1-022 - NC 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81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isnjač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Risnjačka ulica - NC 1-021 - NC 1-022 - jedan krak - NC 1-023 jedan kr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27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Nikole Tes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Ulica Nikole Tesle - NC 1-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37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braće Rad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Ulica braće Radić - NC 2-057 jedan krak - NC 1-021 - NC 1-022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9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0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Fluk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77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adn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Radnička ulica - NC 1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53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nograd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Vinogradska ulica - NC 2-297 Ivanec - NC 2-300 Iv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Varaždinska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em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5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kneza Branimi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Ulica kneza Branim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5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litv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Plitvička ulica - NC 2-069 - NC 2-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4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Ledin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Ledin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29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Zavrt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 - Zavrtna ulica - NC 2-070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78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ukovar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 - Vukovar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0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5 - 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77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5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braće Rad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5 - Ulica braće Radić - NC 1-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6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ivad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Livadska ulica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08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Šport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9 - Športska ulica - NC 2-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75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 - Sel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9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 - Sel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1-0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 - Selska u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54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 - Varaždinska ulica - odvojak trafosta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odvojak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nt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rat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1 - Krat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9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dnačn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dnačn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68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29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29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deu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deu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463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Barunov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Barunov put - NC 2-114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etrija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.041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ibnj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C 25070 - Ribnjak - NC 2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- NC 2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1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2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ranica Vidov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3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etri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Gran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114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etrija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344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NC 2-017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1-001 - NC 1-002 - NC 1-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764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- NC 1-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83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04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956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e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03 - 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e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38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1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13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3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74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4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ušča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NC 2-01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uš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araždin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77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ospodski pu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5 - Gospodski put - NC 2-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76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Mali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6 - NC 1-007 - Mali put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30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Mali put - odvoj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9 - Mali put - odvo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Kratk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licv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08 - Kratk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licv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405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ova ulica  - Krat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8 - Nova ulica  - Kratka ulica - NC 1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1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22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 - NC 3-006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84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2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9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tin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2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tinj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12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8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zap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5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8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8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19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30 - 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Gornj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red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Gornj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redj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21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i put - odvojak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7 - Veliki put - odvojak zap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i put - odvojak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7 - Veliki put - odvojak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6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Iza Barut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Iza Barut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0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a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(iza farm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a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(iza farme) - NC 2-037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92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10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96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ovišk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10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oviš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46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istok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 - Put uz obilaznicu - istok 1 - Varažd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439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Iza farme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9 - Iza farme 2 - Varaž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12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osta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9 dva kraka - Put uz obilaznicu - ostalo - Varaž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259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 - NC 1-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maj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6 - Gmaj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5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farme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Mašić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3 - Iza farme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Mašić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3-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ovnic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3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ovnic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3-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3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e Sjenokoš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1 - NC 3-012 - Velike Sjenokoš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75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5 - 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1 - NC 3-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litvicu - zapad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Uz Plitvicu - zapad 1 - NC 3-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05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 - odvojak trafostanica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 - Varaždinska ulica - odvojak trafostanica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3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umbović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umbović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8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ta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ta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67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Odvojak Bišku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Odvojak Bišk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10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braće Radić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4 - Ulica braće Radić - nastav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15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osn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24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osnov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98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emer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brije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28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emer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brijeg - NC 3-224 Ivanec - NC 3-225 Iv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9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učk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učkov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9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in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Pi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Tužno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 - 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reti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5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5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2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reti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Velike - NC 1-031 - NC 2-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55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Zavrtna ulica - nastavak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3 - Zavrtna ulica - nastavak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Zavrtna ulica - nastavak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3 - Zavrtna ulica - nastavak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58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litvička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 - NC 2-069 - Plitvička ulica - nastavak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01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Plitv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Plitvička ulica - NC 2-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74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3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ugov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ol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ugov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olje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137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zlovča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zlov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5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zlov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2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7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7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9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7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3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82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8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09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Športska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0 - Športska ulica - nastav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3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od Bernar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Kod Bernar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53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ivadska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9 - Livadska ulica - nastavak - NC 2-087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Go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97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1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1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8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1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2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2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1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3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7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101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9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Barunov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Barunov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2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oljska ulica - odvoj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6 - Poljska ulica - odvo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8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len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ogi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9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len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bogik2 - NC 2-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96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Preko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it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Preko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it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1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3 - NC 3-006 - Put uz obilaznicu - zapad - NC 2-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91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istok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Put uz obilaznicu - istok 2 - NC 2-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53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Ograd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Ogra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oinkovic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12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oinkovic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Malu Mlaku -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6 - Uz Malu Mlaku - zapad - NC 2-052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Maruše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Malu Mlaku -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1 - Uz Malu Mlaku - istok - NC 2-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24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7 - 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0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an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Ranč - NC 2-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litvicu - zapad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8 - Uz Plitvicu - zapad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19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Tužno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 - 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5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rugu - Selska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9 - Uz prugu - Selska zapad - NC 3-151 Iv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7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rugu - Selska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9 - Uz prugu - Selska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8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 - odvojak trafostanica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 - Varaždinska ulica - odvojak trafostanica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6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3-222 Ivan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nastav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5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pomen obiljež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Spomen obiljež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3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3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3-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araždinska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iz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Varaždinska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iz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49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Plitvicu - sjev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Put uz Plitvicu - sj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078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Plitvicu - ju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Put uz Plitvicu - ju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87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u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2 - Lug - NC 2-075 - Lug - NC 2-081 jedan krak - NC 2-084 - NC 2-087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.18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</w:tbl>
    <w:p w:rsidR="00A713FA" w:rsidRDefault="00A713FA" w:rsidP="00A713FA">
      <w:pPr>
        <w:jc w:val="right"/>
      </w:pPr>
    </w:p>
    <w:p w:rsidR="00A713FA" w:rsidRPr="00A713FA" w:rsidRDefault="00A713FA" w:rsidP="00A713F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13FA">
        <w:rPr>
          <w:rFonts w:ascii="Times New Roman" w:hAnsi="Times New Roman" w:cs="Times New Roman"/>
          <w:sz w:val="24"/>
        </w:rPr>
        <w:t>OPĆINSKO VIJEĆE OPĆINE VIDOVEC</w:t>
      </w:r>
    </w:p>
    <w:p w:rsidR="00A713FA" w:rsidRPr="00A713FA" w:rsidRDefault="00A713FA" w:rsidP="00A713F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13F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A713FA">
        <w:rPr>
          <w:rFonts w:ascii="Times New Roman" w:hAnsi="Times New Roman" w:cs="Times New Roman"/>
          <w:sz w:val="24"/>
        </w:rPr>
        <w:t xml:space="preserve"> PREDSJEDNIK</w:t>
      </w:r>
    </w:p>
    <w:p w:rsidR="00A713FA" w:rsidRPr="00A713FA" w:rsidRDefault="00A713FA" w:rsidP="00A713FA">
      <w:pPr>
        <w:spacing w:after="0"/>
        <w:ind w:left="5664" w:firstLine="708"/>
        <w:jc w:val="right"/>
        <w:rPr>
          <w:rFonts w:ascii="Times New Roman" w:hAnsi="Times New Roman" w:cs="Times New Roman"/>
          <w:sz w:val="24"/>
        </w:rPr>
      </w:pPr>
      <w:r w:rsidRPr="00A713FA">
        <w:rPr>
          <w:rFonts w:ascii="Times New Roman" w:hAnsi="Times New Roman" w:cs="Times New Roman"/>
          <w:sz w:val="24"/>
        </w:rPr>
        <w:t xml:space="preserve">  Zdravko </w:t>
      </w:r>
      <w:proofErr w:type="spellStart"/>
      <w:r w:rsidRPr="00A713FA">
        <w:rPr>
          <w:rFonts w:ascii="Times New Roman" w:hAnsi="Times New Roman" w:cs="Times New Roman"/>
          <w:sz w:val="24"/>
        </w:rPr>
        <w:t>Pizek</w:t>
      </w:r>
      <w:proofErr w:type="spellEnd"/>
    </w:p>
    <w:p w:rsidR="00A47566" w:rsidRDefault="00A47566"/>
    <w:sectPr w:rsidR="00A47566" w:rsidSect="000A778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C0" w:rsidRDefault="00F704C0" w:rsidP="000A778A">
      <w:pPr>
        <w:spacing w:after="0" w:line="240" w:lineRule="auto"/>
      </w:pPr>
      <w:r>
        <w:separator/>
      </w:r>
    </w:p>
  </w:endnote>
  <w:endnote w:type="continuationSeparator" w:id="0">
    <w:p w:rsidR="00F704C0" w:rsidRDefault="00F704C0" w:rsidP="000A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C0" w:rsidRDefault="00F704C0" w:rsidP="000A778A">
      <w:pPr>
        <w:spacing w:after="0" w:line="240" w:lineRule="auto"/>
      </w:pPr>
      <w:r>
        <w:separator/>
      </w:r>
    </w:p>
  </w:footnote>
  <w:footnote w:type="continuationSeparator" w:id="0">
    <w:p w:rsidR="00F704C0" w:rsidRDefault="00F704C0" w:rsidP="000A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8A" w:rsidRPr="000A778A" w:rsidRDefault="000A778A" w:rsidP="000A778A">
    <w:pPr>
      <w:pStyle w:val="Zaglavlje"/>
      <w:jc w:val="center"/>
      <w:rPr>
        <w:b/>
        <w:sz w:val="28"/>
      </w:rPr>
    </w:pPr>
    <w:r w:rsidRPr="000A778A">
      <w:rPr>
        <w:b/>
        <w:sz w:val="28"/>
      </w:rPr>
      <w:t>AŽURIRANI POPIS NERAZVRSTANIH CESTA NA PODRUČJU OPĆINE VIDOV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8A"/>
    <w:rsid w:val="000A778A"/>
    <w:rsid w:val="001007E6"/>
    <w:rsid w:val="00253D8E"/>
    <w:rsid w:val="003F29B9"/>
    <w:rsid w:val="0057039B"/>
    <w:rsid w:val="00685BDE"/>
    <w:rsid w:val="007A7B65"/>
    <w:rsid w:val="00A47566"/>
    <w:rsid w:val="00A713FA"/>
    <w:rsid w:val="00F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A778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A778A"/>
    <w:rPr>
      <w:color w:val="954F72"/>
      <w:u w:val="single"/>
    </w:rPr>
  </w:style>
  <w:style w:type="paragraph" w:customStyle="1" w:styleId="xl65">
    <w:name w:val="xl65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0A77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0A77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778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A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78A"/>
  </w:style>
  <w:style w:type="paragraph" w:styleId="Podnoje">
    <w:name w:val="footer"/>
    <w:basedOn w:val="Normal"/>
    <w:link w:val="PodnojeChar"/>
    <w:uiPriority w:val="99"/>
    <w:unhideWhenUsed/>
    <w:rsid w:val="000A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A778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A778A"/>
    <w:rPr>
      <w:color w:val="954F72"/>
      <w:u w:val="single"/>
    </w:rPr>
  </w:style>
  <w:style w:type="paragraph" w:customStyle="1" w:styleId="xl65">
    <w:name w:val="xl65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0A77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0A77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778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A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78A"/>
  </w:style>
  <w:style w:type="paragraph" w:styleId="Podnoje">
    <w:name w:val="footer"/>
    <w:basedOn w:val="Normal"/>
    <w:link w:val="PodnojeChar"/>
    <w:uiPriority w:val="99"/>
    <w:unhideWhenUsed/>
    <w:rsid w:val="000A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ACEA-C996-4C6F-A790-14C51FB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2</cp:revision>
  <cp:lastPrinted>2016-07-18T17:29:00Z</cp:lastPrinted>
  <dcterms:created xsi:type="dcterms:W3CDTF">2017-07-20T06:53:00Z</dcterms:created>
  <dcterms:modified xsi:type="dcterms:W3CDTF">2017-07-20T06:53:00Z</dcterms:modified>
</cp:coreProperties>
</file>